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总第10辑  2004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总第10辑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98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林集刊  总第10辑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